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650"/>
        <w:gridCol w:w="2970"/>
      </w:tblGrid>
      <w:tr w:rsidR="0009776A" w:rsidRPr="00AE45D7" w14:paraId="61BD8AE3" w14:textId="77777777" w:rsidTr="00147CD5">
        <w:tc>
          <w:tcPr>
            <w:tcW w:w="13878" w:type="dxa"/>
            <w:gridSpan w:val="3"/>
            <w:shd w:val="clear" w:color="auto" w:fill="C4BC96" w:themeFill="background2" w:themeFillShade="BF"/>
          </w:tcPr>
          <w:p w14:paraId="66157F32" w14:textId="77777777" w:rsidR="0009776A" w:rsidRPr="008001BF" w:rsidRDefault="0009776A" w:rsidP="00363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1BF">
              <w:rPr>
                <w:rFonts w:ascii="Arial" w:hAnsi="Arial" w:cs="Arial"/>
                <w:b/>
                <w:sz w:val="20"/>
                <w:szCs w:val="20"/>
              </w:rPr>
              <w:t>Purpose and Focus</w:t>
            </w:r>
          </w:p>
        </w:tc>
      </w:tr>
      <w:tr w:rsidR="00AE45D7" w:rsidRPr="00AE45D7" w14:paraId="6089802B" w14:textId="77777777" w:rsidTr="008001BF">
        <w:tc>
          <w:tcPr>
            <w:tcW w:w="3258" w:type="dxa"/>
          </w:tcPr>
          <w:p w14:paraId="67CB95E9" w14:textId="1606CBC3" w:rsidR="00AE45D7" w:rsidRPr="00AE45D7" w:rsidRDefault="00AE45D7" w:rsidP="001E283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at the standards say  . . .</w:t>
            </w:r>
          </w:p>
        </w:tc>
        <w:tc>
          <w:tcPr>
            <w:tcW w:w="7650" w:type="dxa"/>
          </w:tcPr>
          <w:p w14:paraId="0842FEE3" w14:textId="4613FCC9" w:rsidR="00AE45D7" w:rsidRPr="00AE45D7" w:rsidRDefault="00AC0ED7" w:rsidP="00AE45D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How I am meeting </w:t>
            </w:r>
            <w:r w:rsidR="00AE45D7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proofErr w:type="gramStart"/>
            <w:r w:rsidR="00AE45D7">
              <w:rPr>
                <w:rFonts w:ascii="Arial" w:hAnsi="Arial" w:cs="Arial"/>
                <w:i/>
                <w:sz w:val="16"/>
                <w:szCs w:val="16"/>
              </w:rPr>
              <w:t>standards.</w:t>
            </w:r>
            <w:proofErr w:type="gramEnd"/>
            <w:r w:rsidR="00AE45D7">
              <w:rPr>
                <w:rFonts w:ascii="Arial" w:hAnsi="Arial" w:cs="Arial"/>
                <w:i/>
                <w:sz w:val="16"/>
                <w:szCs w:val="16"/>
              </w:rPr>
              <w:t xml:space="preserve"> . .</w:t>
            </w:r>
          </w:p>
        </w:tc>
        <w:tc>
          <w:tcPr>
            <w:tcW w:w="2970" w:type="dxa"/>
          </w:tcPr>
          <w:p w14:paraId="0D390BE1" w14:textId="6E12107C" w:rsidR="00AE45D7" w:rsidRPr="00AE45D7" w:rsidRDefault="00AC0ED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tes . . .</w:t>
            </w:r>
            <w:bookmarkStart w:id="0" w:name="_GoBack"/>
            <w:bookmarkEnd w:id="0"/>
          </w:p>
        </w:tc>
      </w:tr>
      <w:tr w:rsidR="00376773" w:rsidRPr="00AE45D7" w14:paraId="4BFBDBF5" w14:textId="77777777" w:rsidTr="008001BF">
        <w:tc>
          <w:tcPr>
            <w:tcW w:w="3258" w:type="dxa"/>
          </w:tcPr>
          <w:p w14:paraId="3F860B9E" w14:textId="77777777" w:rsidR="00376773" w:rsidRPr="00AE45D7" w:rsidRDefault="00376773" w:rsidP="001E2838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Orients the reader with an introduction to the topic.</w:t>
            </w:r>
          </w:p>
          <w:p w14:paraId="14788E7C" w14:textId="77777777" w:rsidR="00376773" w:rsidRPr="00AE45D7" w:rsidRDefault="00376773" w:rsidP="001E28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</w:tcPr>
          <w:p w14:paraId="6FFED59B" w14:textId="47DC31A1" w:rsidR="00376773" w:rsidRPr="00AE45D7" w:rsidRDefault="00376773" w:rsidP="00AE4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created a title that gave just enough information to grab my reader’s attention</w:t>
            </w:r>
            <w:r w:rsidR="002925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E557BBE" w14:textId="1F6EBAF9" w:rsidR="00376773" w:rsidRPr="00AE45D7" w:rsidRDefault="00376773" w:rsidP="00AE4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 xml:space="preserve">I introduced my topic with some background information </w:t>
            </w:r>
            <w:r w:rsidR="00770D95" w:rsidRPr="00AE45D7">
              <w:rPr>
                <w:rFonts w:ascii="Arial" w:hAnsi="Arial" w:cs="Arial"/>
                <w:sz w:val="16"/>
                <w:szCs w:val="16"/>
              </w:rPr>
              <w:t>so my reader</w:t>
            </w:r>
            <w:r w:rsidR="00292501">
              <w:rPr>
                <w:rFonts w:ascii="Arial" w:hAnsi="Arial" w:cs="Arial"/>
                <w:sz w:val="16"/>
                <w:szCs w:val="16"/>
              </w:rPr>
              <w:t xml:space="preserve"> understands</w:t>
            </w:r>
            <w:r w:rsidR="001E2838" w:rsidRPr="00AE45D7">
              <w:rPr>
                <w:rFonts w:ascii="Arial" w:hAnsi="Arial" w:cs="Arial"/>
                <w:sz w:val="16"/>
                <w:szCs w:val="16"/>
              </w:rPr>
              <w:t xml:space="preserve"> why I am writing.</w:t>
            </w:r>
          </w:p>
        </w:tc>
        <w:tc>
          <w:tcPr>
            <w:tcW w:w="2970" w:type="dxa"/>
          </w:tcPr>
          <w:p w14:paraId="5078F92C" w14:textId="77777777" w:rsidR="00376773" w:rsidRPr="00AE45D7" w:rsidRDefault="00376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773" w:rsidRPr="00AE45D7" w14:paraId="5141ED7E" w14:textId="77777777" w:rsidTr="008001BF">
        <w:tc>
          <w:tcPr>
            <w:tcW w:w="3258" w:type="dxa"/>
          </w:tcPr>
          <w:p w14:paraId="18323114" w14:textId="77777777" w:rsidR="00376773" w:rsidRPr="00AE45D7" w:rsidRDefault="00376773" w:rsidP="001E2838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Establishes a purpose by stating a claim.</w:t>
            </w:r>
          </w:p>
          <w:p w14:paraId="58919565" w14:textId="77777777" w:rsidR="00376773" w:rsidRPr="00AE45D7" w:rsidRDefault="00376773" w:rsidP="001E28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</w:tcPr>
          <w:p w14:paraId="641D2851" w14:textId="093A3A45" w:rsidR="00376773" w:rsidRPr="00292501" w:rsidRDefault="002514B3" w:rsidP="00292501">
            <w:pPr>
              <w:rPr>
                <w:rFonts w:ascii="Arial" w:hAnsi="Arial" w:cs="Arial"/>
                <w:sz w:val="16"/>
                <w:szCs w:val="16"/>
              </w:rPr>
            </w:pPr>
            <w:r w:rsidRPr="00292501">
              <w:rPr>
                <w:rFonts w:ascii="Arial" w:hAnsi="Arial" w:cs="Arial"/>
                <w:sz w:val="16"/>
                <w:szCs w:val="16"/>
              </w:rPr>
              <w:t>I stated my claim clearly so that my audience knows what type of claim I am making</w:t>
            </w:r>
            <w:r w:rsidR="00292501">
              <w:rPr>
                <w:rFonts w:ascii="Arial" w:hAnsi="Arial" w:cs="Arial"/>
                <w:sz w:val="16"/>
                <w:szCs w:val="16"/>
              </w:rPr>
              <w:t>, e.g.,</w:t>
            </w:r>
          </w:p>
          <w:p w14:paraId="4DA0A974" w14:textId="77777777" w:rsidR="002514B3" w:rsidRPr="00AE45D7" w:rsidRDefault="002514B3" w:rsidP="002925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E45D7">
              <w:rPr>
                <w:rFonts w:ascii="Arial" w:hAnsi="Arial" w:cs="Arial"/>
                <w:b/>
                <w:sz w:val="16"/>
                <w:szCs w:val="16"/>
              </w:rPr>
              <w:t>Fact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– I am proving something is true</w:t>
            </w:r>
            <w:r w:rsidR="001E2838" w:rsidRPr="00AE45D7">
              <w:rPr>
                <w:rFonts w:ascii="Arial" w:hAnsi="Arial" w:cs="Arial"/>
                <w:sz w:val="16"/>
                <w:szCs w:val="16"/>
              </w:rPr>
              <w:t xml:space="preserve">, e.g., </w:t>
            </w:r>
            <w:r w:rsidR="001E2838" w:rsidRPr="00AE45D7">
              <w:rPr>
                <w:rFonts w:ascii="Arial" w:hAnsi="Arial" w:cs="Arial"/>
                <w:i/>
                <w:sz w:val="16"/>
                <w:szCs w:val="16"/>
              </w:rPr>
              <w:t>fast food is unhealthy</w:t>
            </w:r>
          </w:p>
          <w:p w14:paraId="2791B4EA" w14:textId="77777777" w:rsidR="002514B3" w:rsidRPr="00AE45D7" w:rsidRDefault="002514B3" w:rsidP="002925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– I am sharing or establishing criteria</w:t>
            </w:r>
            <w:r w:rsidR="001E2838" w:rsidRPr="00AE45D7">
              <w:rPr>
                <w:rFonts w:ascii="Arial" w:hAnsi="Arial" w:cs="Arial"/>
                <w:sz w:val="16"/>
                <w:szCs w:val="16"/>
              </w:rPr>
              <w:t xml:space="preserve">, e.g., </w:t>
            </w:r>
            <w:r w:rsidR="001E2838" w:rsidRPr="00AE45D7">
              <w:rPr>
                <w:rFonts w:ascii="Arial" w:hAnsi="Arial" w:cs="Arial"/>
                <w:i/>
                <w:sz w:val="16"/>
                <w:szCs w:val="16"/>
              </w:rPr>
              <w:t>tacos are a healthier choice than hamburgers</w:t>
            </w:r>
            <w:r w:rsidR="001E2838" w:rsidRPr="00AE45D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03ABF5" w14:textId="77777777" w:rsidR="00AE45D7" w:rsidRPr="00AE45D7" w:rsidRDefault="002514B3" w:rsidP="002925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b/>
                <w:sz w:val="16"/>
                <w:szCs w:val="16"/>
              </w:rPr>
              <w:t>Policy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– I want to change the way things are</w:t>
            </w:r>
            <w:r w:rsidR="001E2838" w:rsidRPr="00AE45D7">
              <w:rPr>
                <w:rFonts w:ascii="Arial" w:hAnsi="Arial" w:cs="Arial"/>
                <w:sz w:val="16"/>
                <w:szCs w:val="16"/>
              </w:rPr>
              <w:t xml:space="preserve">, e.g., </w:t>
            </w:r>
            <w:r w:rsidR="001E2838" w:rsidRPr="00AE45D7">
              <w:rPr>
                <w:rFonts w:ascii="Arial" w:hAnsi="Arial" w:cs="Arial"/>
                <w:i/>
                <w:sz w:val="16"/>
                <w:szCs w:val="16"/>
              </w:rPr>
              <w:t>schools should serve healthier foods</w:t>
            </w:r>
            <w:r w:rsidR="001E2838" w:rsidRPr="00AE45D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CFF89E" w14:textId="77777777" w:rsidR="00362DB6" w:rsidRDefault="00AE45D7" w:rsidP="00362D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</w:t>
            </w:r>
            <w:r w:rsidR="00362DB6" w:rsidRPr="00AE45D7">
              <w:rPr>
                <w:rFonts w:ascii="Arial" w:hAnsi="Arial" w:cs="Arial"/>
                <w:sz w:val="16"/>
                <w:szCs w:val="16"/>
              </w:rPr>
              <w:t xml:space="preserve"> have avoided words like “I think,” or “I feel.”</w:t>
            </w:r>
          </w:p>
          <w:p w14:paraId="41F5CE70" w14:textId="343032BE" w:rsidR="00147CD5" w:rsidRPr="00AE45D7" w:rsidRDefault="00147CD5" w:rsidP="00147CD5">
            <w:pPr>
              <w:pStyle w:val="ListParagraph"/>
              <w:spacing w:after="0" w:line="240" w:lineRule="auto"/>
              <w:ind w:left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0DFD80C6" w14:textId="77777777" w:rsidR="00376773" w:rsidRPr="00AE45D7" w:rsidRDefault="00376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773" w:rsidRPr="00AE45D7" w14:paraId="371CB3FA" w14:textId="77777777" w:rsidTr="008001BF">
        <w:tc>
          <w:tcPr>
            <w:tcW w:w="3258" w:type="dxa"/>
          </w:tcPr>
          <w:p w14:paraId="6940D223" w14:textId="77777777" w:rsidR="00376773" w:rsidRPr="00AE45D7" w:rsidRDefault="00376773" w:rsidP="001E2838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ndicates an awareness of audience’s needs by providing relevant contextual details.</w:t>
            </w:r>
          </w:p>
        </w:tc>
        <w:tc>
          <w:tcPr>
            <w:tcW w:w="7650" w:type="dxa"/>
          </w:tcPr>
          <w:p w14:paraId="16DE4E0B" w14:textId="47742463" w:rsidR="00376773" w:rsidRPr="00AE45D7" w:rsidRDefault="00363FEB" w:rsidP="00AE4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gave my r</w:t>
            </w:r>
            <w:r w:rsidR="00AE45D7" w:rsidRPr="00AE45D7">
              <w:rPr>
                <w:rFonts w:ascii="Arial" w:hAnsi="Arial" w:cs="Arial"/>
                <w:sz w:val="16"/>
                <w:szCs w:val="16"/>
              </w:rPr>
              <w:t>eader some details that provide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a context</w:t>
            </w:r>
            <w:r w:rsidR="00147CD5">
              <w:rPr>
                <w:rFonts w:ascii="Arial" w:hAnsi="Arial" w:cs="Arial"/>
                <w:sz w:val="16"/>
                <w:szCs w:val="16"/>
              </w:rPr>
              <w:t xml:space="preserve"> or background</w:t>
            </w:r>
            <w:r w:rsidR="00AE45D7" w:rsidRPr="00AE45D7">
              <w:rPr>
                <w:rFonts w:ascii="Arial" w:hAnsi="Arial" w:cs="Arial"/>
                <w:sz w:val="16"/>
                <w:szCs w:val="16"/>
              </w:rPr>
              <w:t xml:space="preserve"> and show</w:t>
            </w:r>
            <w:r w:rsidR="00770D95" w:rsidRPr="00AE45D7">
              <w:rPr>
                <w:rFonts w:ascii="Arial" w:hAnsi="Arial" w:cs="Arial"/>
                <w:sz w:val="16"/>
                <w:szCs w:val="16"/>
              </w:rPr>
              <w:t xml:space="preserve"> why the topic and my claim are important.</w:t>
            </w:r>
          </w:p>
          <w:p w14:paraId="76CA80F9" w14:textId="3FCAFD00" w:rsidR="00770D95" w:rsidRPr="00AE45D7" w:rsidRDefault="00770D95" w:rsidP="00770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51C2BEC0" w14:textId="77777777" w:rsidR="00376773" w:rsidRPr="00AE45D7" w:rsidRDefault="00376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773" w:rsidRPr="00AE45D7" w14:paraId="750B7670" w14:textId="77777777" w:rsidTr="00147CD5">
        <w:trPr>
          <w:trHeight w:val="143"/>
        </w:trPr>
        <w:tc>
          <w:tcPr>
            <w:tcW w:w="13878" w:type="dxa"/>
            <w:gridSpan w:val="3"/>
            <w:shd w:val="clear" w:color="auto" w:fill="C4BC96" w:themeFill="background2" w:themeFillShade="BF"/>
          </w:tcPr>
          <w:p w14:paraId="63314AB2" w14:textId="243EFAB3" w:rsidR="00376773" w:rsidRPr="008001BF" w:rsidRDefault="00376773" w:rsidP="00030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1BF">
              <w:rPr>
                <w:rFonts w:ascii="Arial" w:hAnsi="Arial" w:cs="Arial"/>
                <w:b/>
                <w:sz w:val="20"/>
                <w:szCs w:val="20"/>
              </w:rPr>
              <w:t>Idea Development</w:t>
            </w:r>
            <w:r w:rsidR="00AE45D7" w:rsidRPr="008001BF">
              <w:rPr>
                <w:rFonts w:ascii="Arial" w:hAnsi="Arial" w:cs="Arial"/>
                <w:b/>
                <w:sz w:val="20"/>
                <w:szCs w:val="20"/>
              </w:rPr>
              <w:t xml:space="preserve"> and Structure</w:t>
            </w:r>
          </w:p>
        </w:tc>
      </w:tr>
      <w:tr w:rsidR="00363FEB" w:rsidRPr="00AE45D7" w14:paraId="3EDA3136" w14:textId="77777777" w:rsidTr="008001BF">
        <w:trPr>
          <w:trHeight w:val="2060"/>
        </w:trPr>
        <w:tc>
          <w:tcPr>
            <w:tcW w:w="3258" w:type="dxa"/>
          </w:tcPr>
          <w:p w14:paraId="53CB967B" w14:textId="77777777" w:rsidR="00363FEB" w:rsidRPr="00AE45D7" w:rsidRDefault="00363FEB" w:rsidP="00363FEB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Supports claim with clear reasons and relevant evidence.</w:t>
            </w:r>
          </w:p>
          <w:p w14:paraId="4458C6D3" w14:textId="77777777" w:rsidR="00363FEB" w:rsidRPr="00AE45D7" w:rsidRDefault="00363FEB" w:rsidP="001E28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</w:tcPr>
          <w:p w14:paraId="5D4EB216" w14:textId="77777777" w:rsidR="00770D95" w:rsidRPr="00AE45D7" w:rsidRDefault="00770D95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 xml:space="preserve">I used the </w:t>
            </w:r>
            <w:r w:rsidRPr="00AE45D7">
              <w:rPr>
                <w:rFonts w:ascii="Arial" w:hAnsi="Arial" w:cs="Arial"/>
                <w:b/>
                <w:sz w:val="16"/>
                <w:szCs w:val="16"/>
              </w:rPr>
              <w:t>illustrating move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by using a specific example or fact from a text to support what I said.</w:t>
            </w:r>
          </w:p>
          <w:p w14:paraId="2F12D29B" w14:textId="77777777" w:rsidR="00770D95" w:rsidRPr="00AE45D7" w:rsidRDefault="00770D95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 xml:space="preserve">I used the </w:t>
            </w:r>
            <w:r w:rsidRPr="00AE45D7">
              <w:rPr>
                <w:rFonts w:ascii="Arial" w:hAnsi="Arial" w:cs="Arial"/>
                <w:b/>
                <w:sz w:val="16"/>
                <w:szCs w:val="16"/>
              </w:rPr>
              <w:t>extending move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by putting my own “spin” on ideas and terms I have taken from the text we read.</w:t>
            </w:r>
          </w:p>
          <w:p w14:paraId="16786DBF" w14:textId="77777777" w:rsidR="008C2F69" w:rsidRDefault="00770D95" w:rsidP="002925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 xml:space="preserve">I used the </w:t>
            </w:r>
            <w:r w:rsidRPr="00AE45D7">
              <w:rPr>
                <w:rFonts w:ascii="Arial" w:hAnsi="Arial" w:cs="Arial"/>
                <w:b/>
                <w:sz w:val="16"/>
                <w:szCs w:val="16"/>
              </w:rPr>
              <w:t>authorizing move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by quoting an expert or using the credibility or status of my source to support my claim.</w:t>
            </w:r>
          </w:p>
          <w:p w14:paraId="0385EB51" w14:textId="4EA0E725" w:rsidR="00292501" w:rsidRPr="008C2F69" w:rsidRDefault="00770D95" w:rsidP="002925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8C2F69">
              <w:rPr>
                <w:rFonts w:ascii="Arial" w:hAnsi="Arial" w:cs="Arial"/>
                <w:sz w:val="16"/>
                <w:szCs w:val="16"/>
              </w:rPr>
              <w:t xml:space="preserve">I used the </w:t>
            </w:r>
            <w:r w:rsidRPr="008C2F69">
              <w:rPr>
                <w:rFonts w:ascii="Arial" w:hAnsi="Arial" w:cs="Arial"/>
                <w:b/>
                <w:sz w:val="16"/>
                <w:szCs w:val="16"/>
              </w:rPr>
              <w:t>countering move</w:t>
            </w:r>
            <w:r w:rsidR="008C2F69" w:rsidRPr="008C2F69">
              <w:rPr>
                <w:rFonts w:ascii="Arial" w:hAnsi="Arial" w:cs="Arial"/>
                <w:sz w:val="16"/>
                <w:szCs w:val="16"/>
              </w:rPr>
              <w:t xml:space="preserve"> by:</w:t>
            </w:r>
          </w:p>
          <w:p w14:paraId="36804A44" w14:textId="77777777" w:rsidR="00770D95" w:rsidRPr="00AE45D7" w:rsidRDefault="00770D95" w:rsidP="001665E6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“</w:t>
            </w:r>
            <w:proofErr w:type="gramStart"/>
            <w:r w:rsidRPr="00AE45D7">
              <w:rPr>
                <w:rFonts w:ascii="Arial" w:hAnsi="Arial" w:cs="Arial"/>
                <w:sz w:val="16"/>
                <w:szCs w:val="16"/>
              </w:rPr>
              <w:t>pushing</w:t>
            </w:r>
            <w:proofErr w:type="gramEnd"/>
            <w:r w:rsidRPr="00AE45D7">
              <w:rPr>
                <w:rFonts w:ascii="Arial" w:hAnsi="Arial" w:cs="Arial"/>
                <w:sz w:val="16"/>
                <w:szCs w:val="16"/>
              </w:rPr>
              <w:t xml:space="preserve"> back” from the text</w:t>
            </w:r>
          </w:p>
          <w:p w14:paraId="72ADDDA1" w14:textId="77777777" w:rsidR="00770D95" w:rsidRPr="00AE45D7" w:rsidRDefault="00770D95" w:rsidP="001665E6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45D7">
              <w:rPr>
                <w:rFonts w:ascii="Arial" w:hAnsi="Arial" w:cs="Arial"/>
                <w:sz w:val="16"/>
                <w:szCs w:val="16"/>
              </w:rPr>
              <w:t>disagreeing</w:t>
            </w:r>
            <w:proofErr w:type="gramEnd"/>
            <w:r w:rsidRPr="00AE45D7">
              <w:rPr>
                <w:rFonts w:ascii="Arial" w:hAnsi="Arial" w:cs="Arial"/>
                <w:sz w:val="16"/>
                <w:szCs w:val="16"/>
              </w:rPr>
              <w:t xml:space="preserve"> with the text</w:t>
            </w:r>
          </w:p>
          <w:p w14:paraId="74BC55D5" w14:textId="7A8A3DF6" w:rsidR="00822F66" w:rsidRPr="00822F66" w:rsidRDefault="00770D95" w:rsidP="001665E6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45D7">
              <w:rPr>
                <w:rFonts w:ascii="Arial" w:hAnsi="Arial" w:cs="Arial"/>
                <w:sz w:val="16"/>
                <w:szCs w:val="16"/>
              </w:rPr>
              <w:t>challenging</w:t>
            </w:r>
            <w:proofErr w:type="gramEnd"/>
            <w:r w:rsidRPr="00AE45D7">
              <w:rPr>
                <w:rFonts w:ascii="Arial" w:hAnsi="Arial" w:cs="Arial"/>
                <w:sz w:val="16"/>
                <w:szCs w:val="16"/>
              </w:rPr>
              <w:t xml:space="preserve"> something the text said o</w:t>
            </w:r>
            <w:r w:rsidR="008001BF">
              <w:rPr>
                <w:rFonts w:ascii="Arial" w:hAnsi="Arial" w:cs="Arial"/>
                <w:sz w:val="16"/>
                <w:szCs w:val="16"/>
              </w:rPr>
              <w:t>r interpreting it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differ</w:t>
            </w:r>
            <w:r w:rsidR="008001BF">
              <w:rPr>
                <w:rFonts w:ascii="Arial" w:hAnsi="Arial" w:cs="Arial"/>
                <w:sz w:val="16"/>
                <w:szCs w:val="16"/>
              </w:rPr>
              <w:t>ently from the way the author did</w:t>
            </w:r>
          </w:p>
        </w:tc>
        <w:tc>
          <w:tcPr>
            <w:tcW w:w="2970" w:type="dxa"/>
          </w:tcPr>
          <w:p w14:paraId="7835B128" w14:textId="6C7BF66C" w:rsidR="00363FEB" w:rsidRPr="00AE45D7" w:rsidRDefault="00363FEB" w:rsidP="00822F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FEB" w:rsidRPr="00AE45D7" w14:paraId="682FF4D8" w14:textId="77777777" w:rsidTr="008001BF">
        <w:trPr>
          <w:trHeight w:val="1682"/>
        </w:trPr>
        <w:tc>
          <w:tcPr>
            <w:tcW w:w="3258" w:type="dxa"/>
          </w:tcPr>
          <w:p w14:paraId="539EAAD3" w14:textId="77777777" w:rsidR="00363FEB" w:rsidRPr="00AE45D7" w:rsidRDefault="00363FEB" w:rsidP="00363FEB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Uses credible and sufficient sources to support the claim(s).</w:t>
            </w:r>
          </w:p>
          <w:p w14:paraId="090C4210" w14:textId="77777777" w:rsidR="00363FEB" w:rsidRPr="00AE45D7" w:rsidRDefault="00363FEB" w:rsidP="001E28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</w:tcPr>
          <w:p w14:paraId="271EA3F7" w14:textId="77777777" w:rsidR="00770D95" w:rsidRPr="00AE45D7" w:rsidRDefault="00770D95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introduced the source of information and piece of evidence.</w:t>
            </w:r>
          </w:p>
          <w:p w14:paraId="5D84FA1E" w14:textId="77777777" w:rsidR="00770D95" w:rsidRPr="00AE45D7" w:rsidRDefault="00770D95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connected the evidence to my claim.</w:t>
            </w:r>
          </w:p>
          <w:p w14:paraId="517C445D" w14:textId="77777777" w:rsidR="00770D95" w:rsidRPr="00AE45D7" w:rsidRDefault="00770D95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described the context or situation, e.g., what the evidence made me think about.</w:t>
            </w:r>
          </w:p>
          <w:p w14:paraId="18426CEC" w14:textId="77777777" w:rsidR="00770D95" w:rsidRPr="00AE45D7" w:rsidRDefault="00770D95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explained the relevance of the evidence to this situation, e.g., why the evidence applies to this new situation.</w:t>
            </w:r>
          </w:p>
          <w:p w14:paraId="07FB454C" w14:textId="77777777" w:rsidR="00770D95" w:rsidRDefault="00770D95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imagined the potential result or outcome, i.e., how things might be different.</w:t>
            </w:r>
          </w:p>
          <w:p w14:paraId="2AA195CC" w14:textId="13FC7DE4" w:rsidR="001665E6" w:rsidRDefault="001665E6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supported my claim with:</w:t>
            </w:r>
          </w:p>
          <w:p w14:paraId="0197DB98" w14:textId="640FC115" w:rsidR="001665E6" w:rsidRPr="00AE45D7" w:rsidRDefault="001665E6" w:rsidP="001665E6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vant sources of evidence.</w:t>
            </w:r>
          </w:p>
          <w:p w14:paraId="2FD4D68B" w14:textId="031F3CB0" w:rsidR="00770D95" w:rsidRDefault="001665E6" w:rsidP="001665E6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ievable sources of evidence.</w:t>
            </w:r>
          </w:p>
          <w:p w14:paraId="089F0935" w14:textId="0D5FC6C3" w:rsidR="001665E6" w:rsidRPr="00AE45D7" w:rsidRDefault="001665E6" w:rsidP="001665E6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cient sources of evidence.</w:t>
            </w:r>
          </w:p>
        </w:tc>
        <w:tc>
          <w:tcPr>
            <w:tcW w:w="2970" w:type="dxa"/>
          </w:tcPr>
          <w:p w14:paraId="5830EE39" w14:textId="77777777" w:rsidR="00363FEB" w:rsidRPr="00AE45D7" w:rsidRDefault="00363FEB" w:rsidP="00273C40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FEB" w:rsidRPr="00AE45D7" w14:paraId="5188B4B8" w14:textId="77777777" w:rsidTr="0077285E">
        <w:trPr>
          <w:trHeight w:val="512"/>
        </w:trPr>
        <w:tc>
          <w:tcPr>
            <w:tcW w:w="3258" w:type="dxa"/>
          </w:tcPr>
          <w:p w14:paraId="74BFB06A" w14:textId="13375C4E" w:rsidR="00363FEB" w:rsidRPr="00AE45D7" w:rsidRDefault="00363FEB" w:rsidP="001E2838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Shows a clear understanding of the topic or text.</w:t>
            </w:r>
          </w:p>
        </w:tc>
        <w:tc>
          <w:tcPr>
            <w:tcW w:w="7650" w:type="dxa"/>
          </w:tcPr>
          <w:p w14:paraId="78DFD781" w14:textId="758D168E" w:rsidR="00D8093E" w:rsidRPr="0077285E" w:rsidRDefault="0077285E" w:rsidP="007728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 xml:space="preserve">Since I used more than one credible and relevant source to support my claim, I show that I have </w:t>
            </w:r>
            <w:r>
              <w:rPr>
                <w:rFonts w:ascii="Arial" w:hAnsi="Arial" w:cs="Arial"/>
                <w:sz w:val="16"/>
                <w:szCs w:val="16"/>
              </w:rPr>
              <w:t>researched my topic and my reading ha</w:t>
            </w:r>
            <w:r w:rsidR="001665E6">
              <w:rPr>
                <w:rFonts w:ascii="Arial" w:hAnsi="Arial" w:cs="Arial"/>
                <w:sz w:val="16"/>
                <w:szCs w:val="16"/>
              </w:rPr>
              <w:t>s helped me understand the topic and form my clai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0" w:type="dxa"/>
          </w:tcPr>
          <w:p w14:paraId="3E5B5996" w14:textId="77777777" w:rsidR="00363FEB" w:rsidRPr="00AE45D7" w:rsidRDefault="00363FEB" w:rsidP="000B10D2">
            <w:pPr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FEB" w:rsidRPr="00AE45D7" w14:paraId="5EB8DE79" w14:textId="77777777" w:rsidTr="008001BF">
        <w:tc>
          <w:tcPr>
            <w:tcW w:w="3258" w:type="dxa"/>
          </w:tcPr>
          <w:p w14:paraId="385F20FE" w14:textId="7712698D" w:rsidR="00363FEB" w:rsidRPr="00AE45D7" w:rsidRDefault="00363FEB" w:rsidP="001E2838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Groups related ideas, reasons, facts, and details into sections or paragraphs that are logically ordered.</w:t>
            </w:r>
          </w:p>
        </w:tc>
        <w:tc>
          <w:tcPr>
            <w:tcW w:w="7650" w:type="dxa"/>
          </w:tcPr>
          <w:p w14:paraId="52A2D00D" w14:textId="0DAC6EE6" w:rsidR="00363FEB" w:rsidRDefault="00D8093E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have grouped my ideas, reasons and evidence in a logical order that is easy for my reader to follow.</w:t>
            </w:r>
          </w:p>
          <w:p w14:paraId="4B1466D4" w14:textId="3CEC3311" w:rsidR="007959D4" w:rsidRDefault="007959D4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used on</w:t>
            </w:r>
            <w:r w:rsidR="008C2F69">
              <w:rPr>
                <w:rFonts w:ascii="Arial" w:hAnsi="Arial" w:cs="Arial"/>
                <w:sz w:val="16"/>
                <w:szCs w:val="16"/>
              </w:rPr>
              <w:t xml:space="preserve">e of the </w:t>
            </w:r>
            <w:proofErr w:type="spellStart"/>
            <w:r w:rsidR="008C2F69" w:rsidRPr="008C2F69">
              <w:rPr>
                <w:rFonts w:ascii="Arial" w:hAnsi="Arial" w:cs="Arial"/>
                <w:i/>
                <w:sz w:val="16"/>
                <w:szCs w:val="16"/>
              </w:rPr>
              <w:t>Bernabei</w:t>
            </w:r>
            <w:proofErr w:type="spellEnd"/>
            <w:r w:rsidR="008C2F69" w:rsidRPr="008C2F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C2F69" w:rsidRPr="008C2F69">
              <w:rPr>
                <w:rFonts w:ascii="Arial" w:hAnsi="Arial" w:cs="Arial"/>
                <w:i/>
                <w:sz w:val="16"/>
                <w:szCs w:val="16"/>
              </w:rPr>
              <w:t>Kernal</w:t>
            </w:r>
            <w:proofErr w:type="spellEnd"/>
            <w:r w:rsidR="008C2F69" w:rsidRPr="008C2F69">
              <w:rPr>
                <w:rFonts w:ascii="Arial" w:hAnsi="Arial" w:cs="Arial"/>
                <w:i/>
                <w:sz w:val="16"/>
                <w:szCs w:val="16"/>
              </w:rPr>
              <w:t xml:space="preserve"> Essay Organization M</w:t>
            </w:r>
            <w:r w:rsidRPr="008C2F69">
              <w:rPr>
                <w:rFonts w:ascii="Arial" w:hAnsi="Arial" w:cs="Arial"/>
                <w:i/>
                <w:sz w:val="16"/>
                <w:szCs w:val="16"/>
              </w:rPr>
              <w:t>oves:</w:t>
            </w:r>
          </w:p>
          <w:p w14:paraId="457C8F5E" w14:textId="0B449D69" w:rsidR="007959D4" w:rsidRDefault="007959D4" w:rsidP="001665E6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I thought this – Then I learned this – Now I think this</w:t>
            </w:r>
          </w:p>
          <w:p w14:paraId="62578D39" w14:textId="77777777" w:rsidR="007959D4" w:rsidRDefault="007959D4" w:rsidP="001665E6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claim – Reason#1 – Reason#2 – Reason#3 – In the end</w:t>
            </w:r>
          </w:p>
          <w:p w14:paraId="1AF1AECF" w14:textId="7CC7C56A" w:rsidR="007959D4" w:rsidRDefault="008C2F69" w:rsidP="001665E6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view of this issue -</w:t>
            </w:r>
            <w:r w:rsidR="007959D4">
              <w:rPr>
                <w:rFonts w:ascii="Arial" w:hAnsi="Arial" w:cs="Arial"/>
                <w:sz w:val="16"/>
                <w:szCs w:val="16"/>
              </w:rPr>
              <w:t xml:space="preserve"> One side thinks – Another side thinks – I bel</w:t>
            </w:r>
            <w:r>
              <w:rPr>
                <w:rFonts w:ascii="Arial" w:hAnsi="Arial" w:cs="Arial"/>
                <w:sz w:val="16"/>
                <w:szCs w:val="16"/>
              </w:rPr>
              <w:t>ieve</w:t>
            </w:r>
          </w:p>
          <w:p w14:paraId="5F27124A" w14:textId="16ED761C" w:rsidR="008C2F69" w:rsidRDefault="008C2F69" w:rsidP="001665E6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claim – How I know this – Another way I know this – Another way I know this – In the end</w:t>
            </w:r>
          </w:p>
          <w:p w14:paraId="5FEC61A5" w14:textId="77777777" w:rsidR="008C2F69" w:rsidRDefault="008C2F69" w:rsidP="001665E6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view of the issue – Here’s what I am thinking – A question some people raise – My answer to that question – In the end</w:t>
            </w:r>
          </w:p>
          <w:p w14:paraId="191BE449" w14:textId="77777777" w:rsidR="008C2F69" w:rsidRDefault="008C2F69" w:rsidP="008001BF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y claim – Why I believe this – However, I am still wrestling with – Which makes me think now</w:t>
            </w:r>
          </w:p>
          <w:p w14:paraId="6C18A409" w14:textId="176D1E9B" w:rsidR="008C2F69" w:rsidRDefault="008C2F69" w:rsidP="008001BF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aspect of the issue – Another aspect of the issue – Another aspect of the issue – And so my claim</w:t>
            </w:r>
          </w:p>
          <w:p w14:paraId="34819115" w14:textId="52C69495" w:rsidR="008C2F69" w:rsidRPr="00AE45D7" w:rsidRDefault="008C2F69" w:rsidP="008001BF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claim on the issue – In addition, I’ll add – In addition I’ll add – Refined claim</w:t>
            </w:r>
          </w:p>
        </w:tc>
        <w:tc>
          <w:tcPr>
            <w:tcW w:w="2970" w:type="dxa"/>
          </w:tcPr>
          <w:p w14:paraId="69A7A02D" w14:textId="77777777" w:rsidR="00363FEB" w:rsidRPr="00AE45D7" w:rsidRDefault="00363FEB" w:rsidP="000B10D2">
            <w:pPr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FEB" w:rsidRPr="00AE45D7" w14:paraId="1A6146A3" w14:textId="77777777" w:rsidTr="008001BF">
        <w:tc>
          <w:tcPr>
            <w:tcW w:w="3258" w:type="dxa"/>
          </w:tcPr>
          <w:p w14:paraId="0F35F8B2" w14:textId="0859CFF4" w:rsidR="00363FEB" w:rsidRPr="00AE45D7" w:rsidRDefault="00363FEB" w:rsidP="001E2838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lastRenderedPageBreak/>
              <w:t>Uses a variety of transitional words, phrases and clauses to clarify the relationships among claim(s) and reasons.</w:t>
            </w:r>
          </w:p>
        </w:tc>
        <w:tc>
          <w:tcPr>
            <w:tcW w:w="7650" w:type="dxa"/>
          </w:tcPr>
          <w:p w14:paraId="24926C27" w14:textId="755B0B22" w:rsidR="00363FEB" w:rsidRPr="00AE45D7" w:rsidRDefault="00D8093E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have used a variety of linking words, phrases, and clauses or transitions to guide my reader through my argument.</w:t>
            </w:r>
          </w:p>
        </w:tc>
        <w:tc>
          <w:tcPr>
            <w:tcW w:w="2970" w:type="dxa"/>
          </w:tcPr>
          <w:p w14:paraId="204BE372" w14:textId="77777777" w:rsidR="00363FEB" w:rsidRPr="00AE45D7" w:rsidRDefault="00363FEB" w:rsidP="000B10D2">
            <w:pPr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FEB" w:rsidRPr="00AE45D7" w14:paraId="793B10A9" w14:textId="77777777" w:rsidTr="008001BF">
        <w:tc>
          <w:tcPr>
            <w:tcW w:w="3258" w:type="dxa"/>
          </w:tcPr>
          <w:p w14:paraId="20DF93DD" w14:textId="77777777" w:rsidR="00363FEB" w:rsidRPr="00AE45D7" w:rsidRDefault="00363FEB" w:rsidP="00363FEB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Establishes a formal style.</w:t>
            </w:r>
          </w:p>
          <w:p w14:paraId="3C38450D" w14:textId="77777777" w:rsidR="00363FEB" w:rsidRPr="00AE45D7" w:rsidRDefault="00363FEB" w:rsidP="001E28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</w:tcPr>
          <w:p w14:paraId="559C543C" w14:textId="77777777" w:rsidR="00D8093E" w:rsidRPr="00AE45D7" w:rsidRDefault="00FF7226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I show that I have given my topic a lot of thought, have arrived at my argument by looking at more than one perspective on the issue, and</w:t>
            </w:r>
            <w:r w:rsidR="00D8093E" w:rsidRPr="00AE45D7">
              <w:rPr>
                <w:rFonts w:ascii="Arial" w:hAnsi="Arial" w:cs="Arial"/>
                <w:sz w:val="16"/>
                <w:szCs w:val="16"/>
              </w:rPr>
              <w:t xml:space="preserve"> I am serious about my position.</w:t>
            </w:r>
          </w:p>
          <w:p w14:paraId="55BDCD4D" w14:textId="18DEE19C" w:rsidR="00FF7226" w:rsidRPr="00AE45D7" w:rsidRDefault="00D13E16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written</w:t>
            </w:r>
            <w:r w:rsidR="00FF7226" w:rsidRPr="00AE45D7">
              <w:rPr>
                <w:rFonts w:ascii="Arial" w:hAnsi="Arial" w:cs="Arial"/>
                <w:sz w:val="16"/>
                <w:szCs w:val="16"/>
              </w:rPr>
              <w:t xml:space="preserve"> in a for</w:t>
            </w:r>
            <w:r w:rsidR="00770D95" w:rsidRPr="00AE45D7">
              <w:rPr>
                <w:rFonts w:ascii="Arial" w:hAnsi="Arial" w:cs="Arial"/>
                <w:sz w:val="16"/>
                <w:szCs w:val="16"/>
              </w:rPr>
              <w:t>mal way so that my reader takes me seriously.</w:t>
            </w:r>
          </w:p>
        </w:tc>
        <w:tc>
          <w:tcPr>
            <w:tcW w:w="2970" w:type="dxa"/>
          </w:tcPr>
          <w:p w14:paraId="6D79EB0C" w14:textId="77777777" w:rsidR="00363FEB" w:rsidRPr="00AE45D7" w:rsidRDefault="00363FEB" w:rsidP="000B10D2">
            <w:pPr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76773" w:rsidRPr="00AE45D7" w14:paraId="59ED5D9F" w14:textId="77777777" w:rsidTr="008001BF">
        <w:tc>
          <w:tcPr>
            <w:tcW w:w="3258" w:type="dxa"/>
          </w:tcPr>
          <w:p w14:paraId="760BFC7D" w14:textId="47556E38" w:rsidR="00376773" w:rsidRPr="00AE45D7" w:rsidRDefault="00376773" w:rsidP="00822F66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Provides a concluding statement or section that follows from the argument presented.</w:t>
            </w:r>
          </w:p>
        </w:tc>
        <w:tc>
          <w:tcPr>
            <w:tcW w:w="7650" w:type="dxa"/>
          </w:tcPr>
          <w:p w14:paraId="44E233AE" w14:textId="480FE4A3" w:rsidR="00376773" w:rsidRPr="00AE45D7" w:rsidRDefault="00D8093E" w:rsidP="00AE4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D13E16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 w:rsidRPr="00AE45D7">
              <w:rPr>
                <w:rFonts w:ascii="Arial" w:hAnsi="Arial" w:cs="Arial"/>
                <w:sz w:val="16"/>
                <w:szCs w:val="16"/>
              </w:rPr>
              <w:t>give</w:t>
            </w:r>
            <w:r w:rsidR="00D13E16">
              <w:rPr>
                <w:rFonts w:ascii="Arial" w:hAnsi="Arial" w:cs="Arial"/>
                <w:sz w:val="16"/>
                <w:szCs w:val="16"/>
              </w:rPr>
              <w:t>n</w:t>
            </w:r>
            <w:r w:rsidRPr="00AE45D7">
              <w:rPr>
                <w:rFonts w:ascii="Arial" w:hAnsi="Arial" w:cs="Arial"/>
                <w:sz w:val="16"/>
                <w:szCs w:val="16"/>
              </w:rPr>
              <w:t xml:space="preserve"> a satisfactory ending that sums up my argument </w:t>
            </w:r>
            <w:r w:rsidR="00AE45D7" w:rsidRPr="00AE45D7">
              <w:rPr>
                <w:rFonts w:ascii="Arial" w:hAnsi="Arial" w:cs="Arial"/>
                <w:sz w:val="16"/>
                <w:szCs w:val="16"/>
              </w:rPr>
              <w:t>and stresses why it is important to agree with me</w:t>
            </w:r>
            <w:r w:rsidR="00292501">
              <w:rPr>
                <w:rFonts w:ascii="Arial" w:hAnsi="Arial" w:cs="Arial"/>
                <w:sz w:val="16"/>
                <w:szCs w:val="16"/>
              </w:rPr>
              <w:t xml:space="preserve"> or consider my position on the issue.</w:t>
            </w:r>
          </w:p>
        </w:tc>
        <w:tc>
          <w:tcPr>
            <w:tcW w:w="2970" w:type="dxa"/>
          </w:tcPr>
          <w:p w14:paraId="34E5862F" w14:textId="77777777" w:rsidR="00376773" w:rsidRPr="00AE45D7" w:rsidRDefault="00376773" w:rsidP="003767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598919" w14:textId="77777777" w:rsidR="00376773" w:rsidRPr="00AE45D7" w:rsidRDefault="00376773" w:rsidP="000B10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2F3" w:rsidRPr="00AE45D7" w14:paraId="7DF5B92D" w14:textId="77777777" w:rsidTr="00147CD5">
        <w:tc>
          <w:tcPr>
            <w:tcW w:w="13878" w:type="dxa"/>
            <w:gridSpan w:val="3"/>
            <w:shd w:val="clear" w:color="auto" w:fill="C4BC96" w:themeFill="background2" w:themeFillShade="BF"/>
          </w:tcPr>
          <w:p w14:paraId="37BD8DCD" w14:textId="34F73DAE" w:rsidR="001B32F3" w:rsidRPr="008001BF" w:rsidRDefault="001B32F3" w:rsidP="001B3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1BF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</w:tr>
      <w:tr w:rsidR="00376773" w:rsidRPr="00AE45D7" w14:paraId="1356A550" w14:textId="77777777" w:rsidTr="008001BF">
        <w:tc>
          <w:tcPr>
            <w:tcW w:w="3258" w:type="dxa"/>
          </w:tcPr>
          <w:p w14:paraId="022D78ED" w14:textId="77777777" w:rsidR="00376773" w:rsidRPr="00AE45D7" w:rsidRDefault="00376773" w:rsidP="00AE45D7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Quotes or paraphrases the data and conclusions of others accurately (with no evidence of plagiarism).</w:t>
            </w:r>
          </w:p>
          <w:p w14:paraId="5F70C7B3" w14:textId="77777777" w:rsidR="00AE45D7" w:rsidRPr="00AE45D7" w:rsidRDefault="00AE45D7" w:rsidP="00AE45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84DF9C" w14:textId="627FAA43" w:rsidR="00376773" w:rsidRPr="00AE45D7" w:rsidRDefault="00376773" w:rsidP="00AE45D7">
            <w:pPr>
              <w:rPr>
                <w:rFonts w:ascii="Arial" w:hAnsi="Arial" w:cs="Arial"/>
                <w:sz w:val="16"/>
                <w:szCs w:val="16"/>
              </w:rPr>
            </w:pPr>
            <w:r w:rsidRPr="00AE45D7">
              <w:rPr>
                <w:rFonts w:ascii="Arial" w:hAnsi="Arial" w:cs="Arial"/>
                <w:sz w:val="16"/>
                <w:szCs w:val="16"/>
              </w:rPr>
              <w:t>Provides basic b</w:t>
            </w:r>
            <w:r w:rsidR="00147CD5">
              <w:rPr>
                <w:rFonts w:ascii="Arial" w:hAnsi="Arial" w:cs="Arial"/>
                <w:sz w:val="16"/>
                <w:szCs w:val="16"/>
              </w:rPr>
              <w:t>ibliographic source information, when appropriate (e.g., publishable writing piece)</w:t>
            </w:r>
          </w:p>
        </w:tc>
        <w:tc>
          <w:tcPr>
            <w:tcW w:w="7650" w:type="dxa"/>
          </w:tcPr>
          <w:p w14:paraId="5E4AFB5A" w14:textId="5B8D61B7" w:rsidR="00376773" w:rsidRDefault="00ED4800" w:rsidP="00AA11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 have used sources </w:t>
            </w:r>
            <w:r w:rsidR="00F57860">
              <w:rPr>
                <w:rFonts w:ascii="Arial" w:hAnsi="Arial" w:cs="Arial"/>
                <w:bCs/>
                <w:sz w:val="16"/>
                <w:szCs w:val="16"/>
              </w:rPr>
              <w:t xml:space="preserve">correctly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ffectively when </w:t>
            </w:r>
            <w:r w:rsidRPr="00ED4800">
              <w:rPr>
                <w:rFonts w:ascii="Arial" w:hAnsi="Arial" w:cs="Arial"/>
                <w:b/>
                <w:bCs/>
                <w:sz w:val="16"/>
                <w:szCs w:val="16"/>
              </w:rPr>
              <w:t>illustrati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D4800">
              <w:rPr>
                <w:rFonts w:ascii="Arial" w:hAnsi="Arial" w:cs="Arial"/>
                <w:bCs/>
                <w:sz w:val="16"/>
                <w:szCs w:val="16"/>
              </w:rPr>
              <w:t>us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xamples like:</w:t>
            </w:r>
          </w:p>
          <w:p w14:paraId="04E2D487" w14:textId="77777777" w:rsidR="00ED4800" w:rsidRPr="00292501" w:rsidRDefault="00ED4800" w:rsidP="00ED48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“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argue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”</w:t>
            </w:r>
          </w:p>
          <w:p w14:paraId="42972809" w14:textId="77777777" w:rsidR="00ED4800" w:rsidRPr="00292501" w:rsidRDefault="00ED4800" w:rsidP="00ED48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“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claim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”</w:t>
            </w:r>
          </w:p>
          <w:p w14:paraId="7E702C76" w14:textId="77777777" w:rsidR="00ED4800" w:rsidRPr="00292501" w:rsidRDefault="00ED4800" w:rsidP="00ED48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“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acknowledge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”</w:t>
            </w:r>
          </w:p>
          <w:p w14:paraId="1F39755B" w14:textId="77777777" w:rsidR="00ED4800" w:rsidRPr="00292501" w:rsidRDefault="00ED4800" w:rsidP="00ED48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“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tell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e story of _____”</w:t>
            </w:r>
          </w:p>
          <w:p w14:paraId="1358D003" w14:textId="77777777" w:rsidR="00ED4800" w:rsidRPr="00292501" w:rsidRDefault="00ED4800" w:rsidP="00ED48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“_____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report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”</w:t>
            </w:r>
          </w:p>
          <w:p w14:paraId="267E9BBA" w14:textId="77777777" w:rsidR="00ED4800" w:rsidRPr="00292501" w:rsidRDefault="00ED4800" w:rsidP="00ED480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“_____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believe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_____”</w:t>
            </w:r>
          </w:p>
          <w:p w14:paraId="250F0F4F" w14:textId="59EA905B" w:rsidR="00ED4800" w:rsidRDefault="00ED4800" w:rsidP="00ED48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 have used sources </w:t>
            </w:r>
            <w:r w:rsidR="00F57860">
              <w:rPr>
                <w:rFonts w:ascii="Arial" w:hAnsi="Arial" w:cs="Arial"/>
                <w:bCs/>
                <w:sz w:val="16"/>
                <w:szCs w:val="16"/>
              </w:rPr>
              <w:t xml:space="preserve">correctly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ffectively wh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horiz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using examples like:</w:t>
            </w:r>
          </w:p>
          <w:p w14:paraId="653E16B8" w14:textId="059A2E5E" w:rsidR="00ED4800" w:rsidRPr="00292501" w:rsidRDefault="00ED4800" w:rsidP="00ED480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According to Sam Jones, principal of xyz school, which encourages . . .</w:t>
            </w:r>
          </w:p>
          <w:p w14:paraId="3F0C7EFF" w14:textId="77777777" w:rsidR="005D6A8D" w:rsidRDefault="00ED4800" w:rsidP="005D6A8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 study conducted by xyz company, a non-profit organization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that.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. .revealed that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.</w:t>
            </w:r>
            <w:r w:rsidR="005D6A8D">
              <w:rPr>
                <w:rFonts w:ascii="Arial" w:hAnsi="Arial" w:cs="Arial"/>
                <w:bCs/>
                <w:sz w:val="16"/>
                <w:szCs w:val="16"/>
              </w:rPr>
              <w:t xml:space="preserve"> .</w:t>
            </w:r>
          </w:p>
          <w:p w14:paraId="0BC95FFC" w14:textId="77777777" w:rsidR="005D6A8D" w:rsidRDefault="005D6A8D" w:rsidP="005D6A8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 have used sources correctly and effectively wh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tending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sing examples like:</w:t>
            </w:r>
          </w:p>
          <w:p w14:paraId="06F188EB" w14:textId="4C098F59" w:rsidR="00ED4800" w:rsidRDefault="005D6A8D" w:rsidP="005D6A8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D6A8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Supporting my example, </w:t>
            </w:r>
            <w:proofErr w:type="spellStart"/>
            <w:r w:rsidRPr="005D6A8D">
              <w:rPr>
                <w:rFonts w:ascii="Arial" w:hAnsi="Arial" w:cs="Arial"/>
                <w:bCs/>
                <w:i/>
                <w:sz w:val="16"/>
                <w:szCs w:val="16"/>
              </w:rPr>
              <w:t>xyz’s</w:t>
            </w:r>
            <w:proofErr w:type="spellEnd"/>
            <w:r w:rsidRPr="005D6A8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research </w:t>
            </w:r>
            <w:proofErr w:type="gramStart"/>
            <w:r w:rsidRPr="005D6A8D">
              <w:rPr>
                <w:rFonts w:ascii="Arial" w:hAnsi="Arial" w:cs="Arial"/>
                <w:bCs/>
                <w:i/>
                <w:sz w:val="16"/>
                <w:szCs w:val="16"/>
              </w:rPr>
              <w:t>shows.</w:t>
            </w:r>
            <w:proofErr w:type="gramEnd"/>
            <w:r w:rsidRPr="005D6A8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. .</w:t>
            </w:r>
          </w:p>
          <w:p w14:paraId="7C31D5B9" w14:textId="5F07BF2A" w:rsidR="00FE7F17" w:rsidRPr="005D6A8D" w:rsidRDefault="00FE7F17" w:rsidP="005D6A8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Xyz’s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research confirms that ______ is a problem.  </w:t>
            </w:r>
            <w:r w:rsidR="00A02983">
              <w:rPr>
                <w:rFonts w:ascii="Arial" w:hAnsi="Arial" w:cs="Arial"/>
                <w:bCs/>
                <w:i/>
                <w:sz w:val="16"/>
                <w:szCs w:val="16"/>
              </w:rPr>
              <w:t>This connects to what we are experiencing at ______.  However, we could solve this problem if we _____.</w:t>
            </w:r>
          </w:p>
          <w:p w14:paraId="63F40CA1" w14:textId="20CE5F7C" w:rsidR="00ED4800" w:rsidRDefault="00ED4800" w:rsidP="00ED48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 have used sources </w:t>
            </w:r>
            <w:r w:rsidR="00F57860">
              <w:rPr>
                <w:rFonts w:ascii="Arial" w:hAnsi="Arial" w:cs="Arial"/>
                <w:bCs/>
                <w:sz w:val="16"/>
                <w:szCs w:val="16"/>
              </w:rPr>
              <w:t xml:space="preserve">correctly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ffectively when</w:t>
            </w:r>
            <w:r w:rsidR="00F578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578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ntering, </w:t>
            </w:r>
            <w:r w:rsidR="00F57860">
              <w:rPr>
                <w:rFonts w:ascii="Arial" w:hAnsi="Arial" w:cs="Arial"/>
                <w:bCs/>
                <w:sz w:val="16"/>
                <w:szCs w:val="16"/>
              </w:rPr>
              <w:t>using examples like:</w:t>
            </w:r>
          </w:p>
          <w:p w14:paraId="1B160E86" w14:textId="77777777" w:rsidR="00F57860" w:rsidRPr="00292501" w:rsidRDefault="00F57860" w:rsidP="00F5786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While parent groups often talk about xyz negatively, recent xyz research shows there are positive effects.</w:t>
            </w:r>
          </w:p>
          <w:p w14:paraId="602A3307" w14:textId="39A5EFCE" w:rsidR="008C2F69" w:rsidRPr="008C2F69" w:rsidRDefault="00F57860" w:rsidP="008C2F6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Whereas many of our students believe xyz to be true, there is research that actu</w:t>
            </w:r>
            <w:r w:rsidR="008C2F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lly </w:t>
            </w:r>
            <w:proofErr w:type="gramStart"/>
            <w:r w:rsidR="008C2F69">
              <w:rPr>
                <w:rFonts w:ascii="Arial" w:hAnsi="Arial" w:cs="Arial"/>
                <w:bCs/>
                <w:i/>
                <w:sz w:val="16"/>
                <w:szCs w:val="16"/>
              </w:rPr>
              <w:t>shows.</w:t>
            </w:r>
            <w:proofErr w:type="gramEnd"/>
            <w:r w:rsidR="008C2F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. </w:t>
            </w:r>
            <w:r w:rsidR="008001BF">
              <w:rPr>
                <w:rFonts w:ascii="Arial" w:hAnsi="Arial" w:cs="Arial"/>
                <w:bCs/>
                <w:i/>
                <w:sz w:val="16"/>
                <w:szCs w:val="16"/>
              </w:rPr>
              <w:t>.</w:t>
            </w:r>
          </w:p>
          <w:p w14:paraId="4A3F3A90" w14:textId="4C12A667" w:rsidR="00ED4800" w:rsidRDefault="005D6A8D" w:rsidP="00ED48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 have used</w:t>
            </w:r>
            <w:r w:rsidR="00F57860">
              <w:rPr>
                <w:rFonts w:ascii="Arial" w:hAnsi="Arial" w:cs="Arial"/>
                <w:bCs/>
                <w:sz w:val="16"/>
                <w:szCs w:val="16"/>
              </w:rPr>
              <w:t xml:space="preserve"> sources correctly and effectively when </w:t>
            </w:r>
            <w:r w:rsidR="00F578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marizing the opposition, </w:t>
            </w:r>
            <w:r w:rsidR="00F57860">
              <w:rPr>
                <w:rFonts w:ascii="Arial" w:hAnsi="Arial" w:cs="Arial"/>
                <w:bCs/>
                <w:sz w:val="16"/>
                <w:szCs w:val="16"/>
              </w:rPr>
              <w:t>using examples like:</w:t>
            </w:r>
          </w:p>
          <w:p w14:paraId="5FD57A18" w14:textId="62F8EDBF" w:rsidR="00F57860" w:rsidRPr="00292501" w:rsidRDefault="00F57860" w:rsidP="0029250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argue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.  What the author fails to consider is . . .</w:t>
            </w:r>
          </w:p>
          <w:p w14:paraId="45BB59D0" w14:textId="0F41328C" w:rsidR="00F57860" w:rsidRPr="00292501" w:rsidRDefault="00F57860" w:rsidP="0029250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say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.  This is true, but . . .</w:t>
            </w:r>
          </w:p>
          <w:p w14:paraId="24487827" w14:textId="77777777" w:rsidR="00ED4800" w:rsidRPr="00292501" w:rsidRDefault="00F57860" w:rsidP="0029250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suggest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.  The author doesn’t explain why . . .</w:t>
            </w:r>
          </w:p>
          <w:p w14:paraId="60E7A2E4" w14:textId="77777777" w:rsidR="00F57860" w:rsidRPr="00292501" w:rsidRDefault="00292501" w:rsidP="0029250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argues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.  Another way to look at this is . . .</w:t>
            </w:r>
          </w:p>
          <w:p w14:paraId="75833066" w14:textId="05AFCB85" w:rsidR="00147CD5" w:rsidRPr="00147CD5" w:rsidRDefault="00292501" w:rsidP="00147C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_____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found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t _____.  However, the study doesn’t explore the connections </w:t>
            </w:r>
            <w:proofErr w:type="gramStart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>between.</w:t>
            </w:r>
            <w:proofErr w:type="gramEnd"/>
            <w:r w:rsidRPr="0029250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. .</w:t>
            </w:r>
          </w:p>
        </w:tc>
        <w:tc>
          <w:tcPr>
            <w:tcW w:w="2970" w:type="dxa"/>
          </w:tcPr>
          <w:p w14:paraId="44E4A9E6" w14:textId="77777777" w:rsidR="00376773" w:rsidRPr="00AE45D7" w:rsidRDefault="00376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FADA19" w14:textId="47740FE7" w:rsidR="00DB1826" w:rsidRPr="00AE45D7" w:rsidRDefault="00822F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WP/</w:t>
      </w:r>
      <w:proofErr w:type="spellStart"/>
      <w:r>
        <w:rPr>
          <w:rFonts w:ascii="Arial" w:hAnsi="Arial" w:cs="Arial"/>
          <w:sz w:val="16"/>
          <w:szCs w:val="16"/>
        </w:rPr>
        <w:t>jb</w:t>
      </w:r>
      <w:proofErr w:type="spellEnd"/>
      <w:r>
        <w:rPr>
          <w:rFonts w:ascii="Arial" w:hAnsi="Arial" w:cs="Arial"/>
          <w:sz w:val="16"/>
          <w:szCs w:val="16"/>
        </w:rPr>
        <w:t>/March2015</w:t>
      </w:r>
    </w:p>
    <w:sectPr w:rsidR="00DB1826" w:rsidRPr="00AE45D7" w:rsidSect="008C2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59246" w14:textId="77777777" w:rsidR="00FE7F17" w:rsidRDefault="00FE7F17" w:rsidP="00147CD5">
      <w:r>
        <w:separator/>
      </w:r>
    </w:p>
  </w:endnote>
  <w:endnote w:type="continuationSeparator" w:id="0">
    <w:p w14:paraId="360813AE" w14:textId="77777777" w:rsidR="00FE7F17" w:rsidRDefault="00FE7F17" w:rsidP="0014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CA87" w14:textId="77777777" w:rsidR="00531F8C" w:rsidRDefault="00531F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A9B6" w14:textId="77777777" w:rsidR="00531F8C" w:rsidRDefault="00531F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8871" w14:textId="77777777" w:rsidR="00531F8C" w:rsidRDefault="00531F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E02B5" w14:textId="77777777" w:rsidR="00FE7F17" w:rsidRDefault="00FE7F17" w:rsidP="00147CD5">
      <w:r>
        <w:separator/>
      </w:r>
    </w:p>
  </w:footnote>
  <w:footnote w:type="continuationSeparator" w:id="0">
    <w:p w14:paraId="533DF2ED" w14:textId="77777777" w:rsidR="00FE7F17" w:rsidRDefault="00FE7F17" w:rsidP="00147C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47D6" w14:textId="77777777" w:rsidR="00531F8C" w:rsidRDefault="00531F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F9F1D" w14:textId="68522801" w:rsidR="00FE7F17" w:rsidRDefault="00531F8C" w:rsidP="00147CD5">
    <w:pPr>
      <w:pStyle w:val="Header"/>
      <w:jc w:val="center"/>
    </w:pPr>
    <w:r>
      <w:t xml:space="preserve">Grades 6-8 </w:t>
    </w:r>
    <w:r w:rsidR="00FE7F17">
      <w:t>Argument Writing Reflec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7238" w14:textId="77777777" w:rsidR="00531F8C" w:rsidRDefault="00531F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6D5"/>
    <w:multiLevelType w:val="hybridMultilevel"/>
    <w:tmpl w:val="A1C82490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F31E7774">
      <w:start w:val="1"/>
      <w:numFmt w:val="bullet"/>
      <w:lvlText w:val=""/>
      <w:lvlJc w:val="left"/>
      <w:pPr>
        <w:ind w:left="576" w:firstLine="144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448"/>
    <w:multiLevelType w:val="hybridMultilevel"/>
    <w:tmpl w:val="6ECAD41C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E7962A7A">
      <w:start w:val="1"/>
      <w:numFmt w:val="bullet"/>
      <w:lvlText w:val=""/>
      <w:lvlJc w:val="left"/>
      <w:pPr>
        <w:ind w:left="648" w:firstLine="72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5115"/>
    <w:multiLevelType w:val="hybridMultilevel"/>
    <w:tmpl w:val="9CBEB00E"/>
    <w:lvl w:ilvl="0" w:tplc="15B0877A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0C79"/>
    <w:multiLevelType w:val="hybridMultilevel"/>
    <w:tmpl w:val="4F76B2BA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CE2883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8A9"/>
    <w:multiLevelType w:val="hybridMultilevel"/>
    <w:tmpl w:val="DF9846A8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095212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33B1"/>
    <w:multiLevelType w:val="hybridMultilevel"/>
    <w:tmpl w:val="DF9CE5E2"/>
    <w:lvl w:ilvl="0" w:tplc="CE2883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92DFC"/>
    <w:multiLevelType w:val="hybridMultilevel"/>
    <w:tmpl w:val="980442E6"/>
    <w:lvl w:ilvl="0" w:tplc="09521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417B"/>
    <w:multiLevelType w:val="hybridMultilevel"/>
    <w:tmpl w:val="9A449656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814CD9BC">
      <w:start w:val="1"/>
      <w:numFmt w:val="bullet"/>
      <w:lvlText w:val="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46527"/>
    <w:multiLevelType w:val="hybridMultilevel"/>
    <w:tmpl w:val="7BEA43B4"/>
    <w:lvl w:ilvl="0" w:tplc="AA783FA2">
      <w:start w:val="1"/>
      <w:numFmt w:val="bullet"/>
      <w:lvlText w:val=""/>
      <w:lvlJc w:val="left"/>
      <w:pPr>
        <w:ind w:left="576" w:hanging="576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82A"/>
    <w:multiLevelType w:val="multilevel"/>
    <w:tmpl w:val="6FA805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584197"/>
    <w:multiLevelType w:val="hybridMultilevel"/>
    <w:tmpl w:val="1D825F24"/>
    <w:lvl w:ilvl="0" w:tplc="4BDA558C">
      <w:start w:val="1"/>
      <w:numFmt w:val="bullet"/>
      <w:lvlText w:val=""/>
      <w:lvlJc w:val="left"/>
      <w:pPr>
        <w:ind w:left="576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8216B"/>
    <w:multiLevelType w:val="hybridMultilevel"/>
    <w:tmpl w:val="750011C4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095212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711E6"/>
    <w:multiLevelType w:val="hybridMultilevel"/>
    <w:tmpl w:val="BEFA24AC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1FF0"/>
    <w:multiLevelType w:val="hybridMultilevel"/>
    <w:tmpl w:val="D7E4F9CE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E5C44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B303A"/>
    <w:multiLevelType w:val="hybridMultilevel"/>
    <w:tmpl w:val="B370467A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814CD9BC">
      <w:start w:val="1"/>
      <w:numFmt w:val="bullet"/>
      <w:lvlText w:val="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93DAF"/>
    <w:multiLevelType w:val="hybridMultilevel"/>
    <w:tmpl w:val="57B29FB4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CDC49116">
      <w:start w:val="1"/>
      <w:numFmt w:val="bullet"/>
      <w:lvlText w:val=""/>
      <w:lvlJc w:val="left"/>
      <w:pPr>
        <w:ind w:left="288" w:hanging="216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C770B"/>
    <w:multiLevelType w:val="hybridMultilevel"/>
    <w:tmpl w:val="731EBD58"/>
    <w:lvl w:ilvl="0" w:tplc="09521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E66922"/>
    <w:multiLevelType w:val="hybridMultilevel"/>
    <w:tmpl w:val="06821F58"/>
    <w:lvl w:ilvl="0" w:tplc="AA783FA2">
      <w:start w:val="1"/>
      <w:numFmt w:val="bullet"/>
      <w:lvlText w:val=""/>
      <w:lvlJc w:val="left"/>
      <w:pPr>
        <w:ind w:left="576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D618B"/>
    <w:multiLevelType w:val="hybridMultilevel"/>
    <w:tmpl w:val="CFE63384"/>
    <w:lvl w:ilvl="0" w:tplc="AA783FA2">
      <w:start w:val="1"/>
      <w:numFmt w:val="bullet"/>
      <w:lvlText w:val=""/>
      <w:lvlJc w:val="left"/>
      <w:pPr>
        <w:ind w:left="576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62DD6"/>
    <w:multiLevelType w:val="hybridMultilevel"/>
    <w:tmpl w:val="72745496"/>
    <w:lvl w:ilvl="0" w:tplc="4BDA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C51E6"/>
    <w:multiLevelType w:val="hybridMultilevel"/>
    <w:tmpl w:val="53F43A72"/>
    <w:lvl w:ilvl="0" w:tplc="09521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75594"/>
    <w:multiLevelType w:val="multilevel"/>
    <w:tmpl w:val="6FA805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65030F"/>
    <w:multiLevelType w:val="hybridMultilevel"/>
    <w:tmpl w:val="151AC75A"/>
    <w:lvl w:ilvl="0" w:tplc="CE2883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11333"/>
    <w:multiLevelType w:val="hybridMultilevel"/>
    <w:tmpl w:val="68AAC126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055DB"/>
    <w:multiLevelType w:val="hybridMultilevel"/>
    <w:tmpl w:val="E08028AE"/>
    <w:lvl w:ilvl="0" w:tplc="1CE256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D699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56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E41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DEE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58F5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B89A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8859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3EF9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60037"/>
    <w:multiLevelType w:val="hybridMultilevel"/>
    <w:tmpl w:val="C4F0B050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814CD9BC">
      <w:start w:val="1"/>
      <w:numFmt w:val="bullet"/>
      <w:lvlText w:val="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10444"/>
    <w:multiLevelType w:val="hybridMultilevel"/>
    <w:tmpl w:val="9DE043C4"/>
    <w:lvl w:ilvl="0" w:tplc="353A4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45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1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54A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8D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63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0A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C5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0073A4"/>
    <w:multiLevelType w:val="hybridMultilevel"/>
    <w:tmpl w:val="75408728"/>
    <w:lvl w:ilvl="0" w:tplc="15B0877A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>
    <w:nsid w:val="59D635FA"/>
    <w:multiLevelType w:val="hybridMultilevel"/>
    <w:tmpl w:val="E7B47536"/>
    <w:lvl w:ilvl="0" w:tplc="07C4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06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E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A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E5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0C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7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26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09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42BEA"/>
    <w:multiLevelType w:val="hybridMultilevel"/>
    <w:tmpl w:val="CC380D44"/>
    <w:lvl w:ilvl="0" w:tplc="477AA8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FA0C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B47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42868C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4AF4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B842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4298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CEC0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48D7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>
    <w:nsid w:val="642A5B44"/>
    <w:multiLevelType w:val="hybridMultilevel"/>
    <w:tmpl w:val="21BC9588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46DA8DFE">
      <w:start w:val="1"/>
      <w:numFmt w:val="bullet"/>
      <w:lvlText w:val=""/>
      <w:lvlJc w:val="left"/>
      <w:pPr>
        <w:ind w:left="576" w:hanging="216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539DE"/>
    <w:multiLevelType w:val="hybridMultilevel"/>
    <w:tmpl w:val="4CB88B1A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673CD96E">
      <w:start w:val="1"/>
      <w:numFmt w:val="bullet"/>
      <w:lvlText w:val=""/>
      <w:lvlJc w:val="left"/>
      <w:pPr>
        <w:ind w:left="288" w:hanging="216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17E61"/>
    <w:multiLevelType w:val="hybridMultilevel"/>
    <w:tmpl w:val="2E4098A2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0F7A1DA0">
      <w:start w:val="1"/>
      <w:numFmt w:val="bullet"/>
      <w:lvlText w:val=""/>
      <w:lvlJc w:val="left"/>
      <w:pPr>
        <w:ind w:left="360" w:hanging="288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E3A92"/>
    <w:multiLevelType w:val="hybridMultilevel"/>
    <w:tmpl w:val="51EC56BA"/>
    <w:lvl w:ilvl="0" w:tplc="CE288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87520"/>
    <w:multiLevelType w:val="hybridMultilevel"/>
    <w:tmpl w:val="565A3120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15B0877A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9425F"/>
    <w:multiLevelType w:val="hybridMultilevel"/>
    <w:tmpl w:val="FA2AC262"/>
    <w:lvl w:ilvl="0" w:tplc="09521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F788A"/>
    <w:multiLevelType w:val="hybridMultilevel"/>
    <w:tmpl w:val="1DA487EA"/>
    <w:lvl w:ilvl="0" w:tplc="095212EC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25"/>
  </w:num>
  <w:num w:numId="5">
    <w:abstractNumId w:val="15"/>
  </w:num>
  <w:num w:numId="6">
    <w:abstractNumId w:val="31"/>
  </w:num>
  <w:num w:numId="7">
    <w:abstractNumId w:val="28"/>
  </w:num>
  <w:num w:numId="8">
    <w:abstractNumId w:val="30"/>
  </w:num>
  <w:num w:numId="9">
    <w:abstractNumId w:val="19"/>
  </w:num>
  <w:num w:numId="10">
    <w:abstractNumId w:val="18"/>
  </w:num>
  <w:num w:numId="11">
    <w:abstractNumId w:val="8"/>
  </w:num>
  <w:num w:numId="12">
    <w:abstractNumId w:val="22"/>
  </w:num>
  <w:num w:numId="13">
    <w:abstractNumId w:val="9"/>
  </w:num>
  <w:num w:numId="14">
    <w:abstractNumId w:val="20"/>
  </w:num>
  <w:num w:numId="15">
    <w:abstractNumId w:val="5"/>
  </w:num>
  <w:num w:numId="16">
    <w:abstractNumId w:val="23"/>
  </w:num>
  <w:num w:numId="17">
    <w:abstractNumId w:val="12"/>
  </w:num>
  <w:num w:numId="18">
    <w:abstractNumId w:val="37"/>
  </w:num>
  <w:num w:numId="19">
    <w:abstractNumId w:val="29"/>
  </w:num>
  <w:num w:numId="20">
    <w:abstractNumId w:val="2"/>
  </w:num>
  <w:num w:numId="21">
    <w:abstractNumId w:val="17"/>
  </w:num>
  <w:num w:numId="22">
    <w:abstractNumId w:val="21"/>
  </w:num>
  <w:num w:numId="23">
    <w:abstractNumId w:val="38"/>
  </w:num>
  <w:num w:numId="24">
    <w:abstractNumId w:val="6"/>
  </w:num>
  <w:num w:numId="25">
    <w:abstractNumId w:val="3"/>
  </w:num>
  <w:num w:numId="26">
    <w:abstractNumId w:val="4"/>
  </w:num>
  <w:num w:numId="27">
    <w:abstractNumId w:val="39"/>
  </w:num>
  <w:num w:numId="28">
    <w:abstractNumId w:val="24"/>
  </w:num>
  <w:num w:numId="29">
    <w:abstractNumId w:val="33"/>
  </w:num>
  <w:num w:numId="30">
    <w:abstractNumId w:val="13"/>
  </w:num>
  <w:num w:numId="31">
    <w:abstractNumId w:val="11"/>
  </w:num>
  <w:num w:numId="32">
    <w:abstractNumId w:val="35"/>
  </w:num>
  <w:num w:numId="33">
    <w:abstractNumId w:val="1"/>
  </w:num>
  <w:num w:numId="34">
    <w:abstractNumId w:val="16"/>
  </w:num>
  <w:num w:numId="35">
    <w:abstractNumId w:val="34"/>
  </w:num>
  <w:num w:numId="36">
    <w:abstractNumId w:val="0"/>
  </w:num>
  <w:num w:numId="37">
    <w:abstractNumId w:val="27"/>
  </w:num>
  <w:num w:numId="38">
    <w:abstractNumId w:val="14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6A"/>
    <w:rsid w:val="00030977"/>
    <w:rsid w:val="0009776A"/>
    <w:rsid w:val="000B10D2"/>
    <w:rsid w:val="00147CD5"/>
    <w:rsid w:val="001665E6"/>
    <w:rsid w:val="001B32F3"/>
    <w:rsid w:val="001E2838"/>
    <w:rsid w:val="002514B3"/>
    <w:rsid w:val="00273C40"/>
    <w:rsid w:val="00292501"/>
    <w:rsid w:val="00362DB6"/>
    <w:rsid w:val="00363FEB"/>
    <w:rsid w:val="00376773"/>
    <w:rsid w:val="00531F8C"/>
    <w:rsid w:val="005D6A8D"/>
    <w:rsid w:val="00770D95"/>
    <w:rsid w:val="0077285E"/>
    <w:rsid w:val="007959D4"/>
    <w:rsid w:val="008001BF"/>
    <w:rsid w:val="00822F66"/>
    <w:rsid w:val="008C2F69"/>
    <w:rsid w:val="00A02983"/>
    <w:rsid w:val="00AA1174"/>
    <w:rsid w:val="00AC0ED7"/>
    <w:rsid w:val="00AE45D7"/>
    <w:rsid w:val="00BE69AB"/>
    <w:rsid w:val="00D13E16"/>
    <w:rsid w:val="00D8093E"/>
    <w:rsid w:val="00DB1826"/>
    <w:rsid w:val="00DF1593"/>
    <w:rsid w:val="00ED4800"/>
    <w:rsid w:val="00F57860"/>
    <w:rsid w:val="00FE7F1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9AC9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7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D5"/>
  </w:style>
  <w:style w:type="paragraph" w:styleId="Footer">
    <w:name w:val="footer"/>
    <w:basedOn w:val="Normal"/>
    <w:link w:val="FooterChar"/>
    <w:uiPriority w:val="99"/>
    <w:unhideWhenUsed/>
    <w:rsid w:val="00147C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7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D5"/>
  </w:style>
  <w:style w:type="paragraph" w:styleId="Footer">
    <w:name w:val="footer"/>
    <w:basedOn w:val="Normal"/>
    <w:link w:val="FooterChar"/>
    <w:uiPriority w:val="99"/>
    <w:unhideWhenUsed/>
    <w:rsid w:val="00147C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4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36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41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0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3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22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15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9889A-288A-074E-AE55-9BBA8A19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870</Words>
  <Characters>4963</Characters>
  <Application>Microsoft Macintosh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rnhard</dc:creator>
  <cp:keywords/>
  <dc:description/>
  <cp:lastModifiedBy>Jennifer Bernhard</cp:lastModifiedBy>
  <cp:revision>15</cp:revision>
  <cp:lastPrinted>2015-03-20T12:14:00Z</cp:lastPrinted>
  <dcterms:created xsi:type="dcterms:W3CDTF">2015-03-19T01:13:00Z</dcterms:created>
  <dcterms:modified xsi:type="dcterms:W3CDTF">2015-03-23T22:16:00Z</dcterms:modified>
</cp:coreProperties>
</file>